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EAAC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</w:p>
    <w:p w14:paraId="3A56864E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  <w:r>
        <w:rPr>
          <w:rFonts w:ascii="Liberation Sans" w:hAnsi="Liberation Sans"/>
          <w:sz w:val="80"/>
          <w:szCs w:val="80"/>
        </w:rPr>
        <w:t>CLJD</w:t>
      </w:r>
    </w:p>
    <w:p w14:paraId="246B2330" w14:textId="77777777" w:rsidR="00B0555A" w:rsidRDefault="00B0555A" w:rsidP="00B0555A">
      <w:pPr>
        <w:jc w:val="center"/>
        <w:rPr>
          <w:rFonts w:ascii="Liberation Sans" w:hAnsi="Liberation Sans"/>
          <w:sz w:val="80"/>
          <w:szCs w:val="80"/>
        </w:rPr>
      </w:pPr>
    </w:p>
    <w:p w14:paraId="3D31B038" w14:textId="77777777" w:rsidR="00B0555A" w:rsidRDefault="00B0555A" w:rsidP="00B0555A">
      <w:pPr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Updated Report</w:t>
      </w:r>
    </w:p>
    <w:p w14:paraId="36422EA2" w14:textId="77777777" w:rsidR="00B0555A" w:rsidRDefault="00B0555A" w:rsidP="00B0555A">
      <w:pPr>
        <w:jc w:val="center"/>
        <w:rPr>
          <w:rFonts w:ascii="Liberation Sans" w:hAnsi="Liberation Sans"/>
          <w:sz w:val="36"/>
          <w:szCs w:val="36"/>
        </w:rPr>
      </w:pPr>
    </w:p>
    <w:p w14:paraId="2403D1F9" w14:textId="77777777" w:rsidR="00B0555A" w:rsidRDefault="00B0555A" w:rsidP="00B0555A">
      <w:pPr>
        <w:jc w:val="center"/>
        <w:rPr>
          <w:rFonts w:ascii="Liberation Sans" w:hAnsi="Liberation Sans"/>
          <w:sz w:val="28"/>
          <w:szCs w:val="28"/>
        </w:rPr>
      </w:pPr>
    </w:p>
    <w:p w14:paraId="419AFE1F" w14:textId="322155DE" w:rsidR="00B0555A" w:rsidRDefault="00B0555A" w:rsidP="00B0555A">
      <w:pPr>
        <w:jc w:val="center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&lt;2019-11-2</w:t>
      </w:r>
      <w:r w:rsidR="00BC08AA">
        <w:rPr>
          <w:rFonts w:ascii="Liberation Sans" w:hAnsi="Liberation Sans"/>
          <w:sz w:val="28"/>
          <w:szCs w:val="28"/>
        </w:rPr>
        <w:t>2&gt;</w:t>
      </w:r>
    </w:p>
    <w:p w14:paraId="7213BBBB" w14:textId="77777777" w:rsidR="005E3201" w:rsidRDefault="005E3201"/>
    <w:p w14:paraId="7A15F848" w14:textId="77777777" w:rsidR="00B0555A" w:rsidRDefault="00B0555A"/>
    <w:p w14:paraId="37E2CC08" w14:textId="77777777" w:rsidR="00B0555A" w:rsidRDefault="00B0555A"/>
    <w:p w14:paraId="12BA1BB6" w14:textId="77777777" w:rsidR="00B0555A" w:rsidRDefault="00B0555A"/>
    <w:p w14:paraId="08C5CF91" w14:textId="77777777" w:rsidR="00B0555A" w:rsidRDefault="00B0555A"/>
    <w:p w14:paraId="27B894DD" w14:textId="77777777" w:rsidR="00B0555A" w:rsidRDefault="00B0555A"/>
    <w:p w14:paraId="6F33BC0C" w14:textId="77777777" w:rsidR="00B0555A" w:rsidRDefault="00B0555A"/>
    <w:p w14:paraId="2EC2096D" w14:textId="77777777" w:rsidR="00B0555A" w:rsidRDefault="00B0555A"/>
    <w:p w14:paraId="64F0782E" w14:textId="77777777" w:rsidR="00B0555A" w:rsidRDefault="00B0555A"/>
    <w:p w14:paraId="783F77E4" w14:textId="77777777" w:rsidR="00B0555A" w:rsidRDefault="00B0555A"/>
    <w:p w14:paraId="35E75758" w14:textId="77777777" w:rsidR="00B0555A" w:rsidRDefault="00B0555A"/>
    <w:p w14:paraId="070EAC01" w14:textId="77777777" w:rsidR="00B0555A" w:rsidRDefault="00B0555A"/>
    <w:p w14:paraId="58E95E74" w14:textId="77777777" w:rsidR="00B0555A" w:rsidRDefault="00B0555A"/>
    <w:p w14:paraId="0BD97BE9" w14:textId="77777777" w:rsidR="00B0555A" w:rsidRDefault="00B0555A"/>
    <w:p w14:paraId="31733F1C" w14:textId="77777777" w:rsidR="00B0555A" w:rsidRDefault="00B0555A"/>
    <w:p w14:paraId="2D48E81E" w14:textId="77777777" w:rsidR="00B0555A" w:rsidRDefault="00B0555A"/>
    <w:p w14:paraId="60FDA3A8" w14:textId="77777777" w:rsidR="00B0555A" w:rsidRDefault="00B0555A"/>
    <w:p w14:paraId="7D7C5F49" w14:textId="77777777" w:rsidR="00B0555A" w:rsidRDefault="00B0555A"/>
    <w:p w14:paraId="27606C02" w14:textId="77777777" w:rsidR="00B0555A" w:rsidRDefault="00B0555A"/>
    <w:p w14:paraId="391C3F33" w14:textId="77777777" w:rsidR="00B0555A" w:rsidRDefault="00B0555A"/>
    <w:p w14:paraId="0BB16365" w14:textId="77777777" w:rsidR="00B0555A" w:rsidRDefault="00B0555A"/>
    <w:p w14:paraId="2F3EC154" w14:textId="77777777" w:rsidR="00B0555A" w:rsidRDefault="00B0555A"/>
    <w:p w14:paraId="158B90BB" w14:textId="77777777" w:rsidR="00B0555A" w:rsidRDefault="00B0555A"/>
    <w:p w14:paraId="263C07EA" w14:textId="77777777" w:rsidR="00B0555A" w:rsidRDefault="00B0555A"/>
    <w:p w14:paraId="68085567" w14:textId="77777777" w:rsidR="00B0555A" w:rsidRDefault="00B0555A"/>
    <w:p w14:paraId="22C12F81" w14:textId="77777777" w:rsidR="00B0555A" w:rsidRDefault="00B0555A"/>
    <w:p w14:paraId="68482E98" w14:textId="77777777" w:rsidR="00B0555A" w:rsidRDefault="00B0555A"/>
    <w:p w14:paraId="3430690B" w14:textId="77777777" w:rsidR="00B0555A" w:rsidRDefault="00B0555A"/>
    <w:p w14:paraId="403A8D15" w14:textId="77777777" w:rsidR="00B0555A" w:rsidRDefault="00B0555A"/>
    <w:p w14:paraId="2143406A" w14:textId="77777777" w:rsidR="00B0555A" w:rsidRDefault="00B0555A"/>
    <w:p w14:paraId="2C0AD78F" w14:textId="77777777" w:rsidR="00B0555A" w:rsidRDefault="00B0555A"/>
    <w:p w14:paraId="36FC5381" w14:textId="77777777" w:rsidR="00B0555A" w:rsidRPr="00E67788" w:rsidRDefault="00B0555A">
      <w:pPr>
        <w:rPr>
          <w:sz w:val="28"/>
          <w:szCs w:val="28"/>
        </w:rPr>
      </w:pPr>
      <w:r w:rsidRPr="00E67788">
        <w:rPr>
          <w:sz w:val="28"/>
          <w:szCs w:val="28"/>
        </w:rPr>
        <w:lastRenderedPageBreak/>
        <w:t xml:space="preserve">Updated Description </w:t>
      </w:r>
    </w:p>
    <w:p w14:paraId="091C4B71" w14:textId="77777777" w:rsidR="00B0555A" w:rsidRPr="00E67788" w:rsidRDefault="00B0555A">
      <w:pPr>
        <w:rPr>
          <w:sz w:val="28"/>
          <w:szCs w:val="28"/>
        </w:rPr>
      </w:pPr>
    </w:p>
    <w:p w14:paraId="1D86DDC8" w14:textId="77777777" w:rsidR="00CA3F30" w:rsidRPr="00E67788" w:rsidRDefault="00B0555A">
      <w:pPr>
        <w:rPr>
          <w:sz w:val="28"/>
          <w:szCs w:val="28"/>
        </w:rPr>
      </w:pPr>
      <w:r w:rsidRPr="00E67788">
        <w:rPr>
          <w:sz w:val="28"/>
          <w:szCs w:val="28"/>
        </w:rPr>
        <w:t>The Arithmetic Logic Unit, or ALU as descripted in the draft description, still fulfils the requirements of taking a set of data and instruction inputs to perform different arithmetic operations. The ALU calculates these inputs, as if it were a calculator. The ALU functions fulfilled are add, subtract, multiply, and divide. The size of the numbers being calculated are 16 bit integers, thus we have carry-over and overflow errors that the ALU handles.</w:t>
      </w:r>
      <w:r w:rsidR="00CA3F30" w:rsidRPr="00E67788">
        <w:rPr>
          <w:sz w:val="28"/>
          <w:szCs w:val="28"/>
        </w:rPr>
        <w:t xml:space="preserve"> The ALU reflected from this report can perform the following basic logic functions: ANDing, </w:t>
      </w:r>
      <w:proofErr w:type="spellStart"/>
      <w:r w:rsidR="00CA3F30" w:rsidRPr="00E67788">
        <w:rPr>
          <w:sz w:val="28"/>
          <w:szCs w:val="28"/>
        </w:rPr>
        <w:t>ORing</w:t>
      </w:r>
      <w:proofErr w:type="spellEnd"/>
      <w:r w:rsidR="00CA3F30" w:rsidRPr="00E67788">
        <w:rPr>
          <w:sz w:val="28"/>
          <w:szCs w:val="28"/>
        </w:rPr>
        <w:t xml:space="preserve">, XORing, </w:t>
      </w:r>
      <w:proofErr w:type="spellStart"/>
      <w:r w:rsidR="00CA3F30" w:rsidRPr="00E67788">
        <w:rPr>
          <w:sz w:val="28"/>
          <w:szCs w:val="28"/>
        </w:rPr>
        <w:t>NOTing</w:t>
      </w:r>
      <w:proofErr w:type="spellEnd"/>
      <w:r w:rsidR="00CA3F30" w:rsidRPr="00E67788">
        <w:rPr>
          <w:sz w:val="28"/>
          <w:szCs w:val="28"/>
        </w:rPr>
        <w:t xml:space="preserve">, </w:t>
      </w:r>
      <w:proofErr w:type="spellStart"/>
      <w:r w:rsidR="00CA3F30" w:rsidRPr="00E67788">
        <w:rPr>
          <w:sz w:val="28"/>
          <w:szCs w:val="28"/>
        </w:rPr>
        <w:t>NANDing</w:t>
      </w:r>
      <w:proofErr w:type="spellEnd"/>
      <w:r w:rsidR="00CA3F30" w:rsidRPr="00E67788">
        <w:rPr>
          <w:sz w:val="28"/>
          <w:szCs w:val="28"/>
        </w:rPr>
        <w:t xml:space="preserve">, </w:t>
      </w:r>
      <w:proofErr w:type="spellStart"/>
      <w:r w:rsidR="00CA3F30" w:rsidRPr="00E67788">
        <w:rPr>
          <w:sz w:val="28"/>
          <w:szCs w:val="28"/>
        </w:rPr>
        <w:t>NORing</w:t>
      </w:r>
      <w:proofErr w:type="spellEnd"/>
      <w:r w:rsidR="00CA3F30" w:rsidRPr="00E67788">
        <w:rPr>
          <w:sz w:val="28"/>
          <w:szCs w:val="28"/>
        </w:rPr>
        <w:t xml:space="preserve">, and </w:t>
      </w:r>
      <w:proofErr w:type="spellStart"/>
      <w:r w:rsidR="00CA3F30" w:rsidRPr="00E67788">
        <w:rPr>
          <w:sz w:val="28"/>
          <w:szCs w:val="28"/>
        </w:rPr>
        <w:t>XNORing</w:t>
      </w:r>
      <w:proofErr w:type="spellEnd"/>
      <w:r w:rsidR="00E67788" w:rsidRPr="00E67788">
        <w:rPr>
          <w:sz w:val="28"/>
          <w:szCs w:val="28"/>
        </w:rPr>
        <w:t xml:space="preserve">. </w:t>
      </w:r>
    </w:p>
    <w:p w14:paraId="59F7102E" w14:textId="77777777" w:rsidR="00E67788" w:rsidRPr="00E67788" w:rsidRDefault="00B0555A">
      <w:pPr>
        <w:rPr>
          <w:color w:val="000000" w:themeColor="text1"/>
          <w:sz w:val="28"/>
          <w:szCs w:val="28"/>
        </w:rPr>
      </w:pPr>
      <w:r w:rsidRPr="00E67788">
        <w:rPr>
          <w:b/>
          <w:bCs/>
          <w:color w:val="0070C0"/>
          <w:sz w:val="28"/>
          <w:szCs w:val="28"/>
        </w:rPr>
        <w:t xml:space="preserve">The obvious but unforeseen carry-over error that was added is handling carry-over in the multiply module. </w:t>
      </w:r>
      <w:r w:rsidRPr="00E67788">
        <w:rPr>
          <w:color w:val="000000" w:themeColor="text1"/>
          <w:sz w:val="28"/>
          <w:szCs w:val="28"/>
        </w:rPr>
        <w:t xml:space="preserve">Another unforeseen </w:t>
      </w:r>
      <w:r w:rsidR="00CA3F30" w:rsidRPr="00E67788">
        <w:rPr>
          <w:color w:val="000000" w:themeColor="text1"/>
          <w:sz w:val="28"/>
          <w:szCs w:val="28"/>
        </w:rPr>
        <w:t xml:space="preserve">error handle which was not explicitly stated in the first progress report is </w:t>
      </w:r>
      <w:r w:rsidR="00CA3F30" w:rsidRPr="00E67788">
        <w:rPr>
          <w:b/>
          <w:bCs/>
          <w:color w:val="0070C0"/>
          <w:sz w:val="28"/>
          <w:szCs w:val="28"/>
        </w:rPr>
        <w:t>handling a divide-by-zero error</w:t>
      </w:r>
      <w:r w:rsidR="00CA3F30" w:rsidRPr="00E67788">
        <w:rPr>
          <w:color w:val="000000" w:themeColor="text1"/>
          <w:sz w:val="28"/>
          <w:szCs w:val="28"/>
        </w:rPr>
        <w:t xml:space="preserve">. The divide module currently reflects this error handle. </w:t>
      </w:r>
      <w:r w:rsidR="00E67788" w:rsidRPr="00E67788">
        <w:rPr>
          <w:b/>
          <w:bCs/>
          <w:color w:val="0070C0"/>
          <w:sz w:val="28"/>
          <w:szCs w:val="28"/>
        </w:rPr>
        <w:t>We have also defined a decoder, multiplexer, and a state machine</w:t>
      </w:r>
      <w:r w:rsidR="00E67788" w:rsidRPr="00E67788">
        <w:rPr>
          <w:color w:val="0070C0"/>
          <w:sz w:val="28"/>
          <w:szCs w:val="28"/>
        </w:rPr>
        <w:t xml:space="preserve"> </w:t>
      </w:r>
      <w:r w:rsidR="00E67788" w:rsidRPr="00E67788">
        <w:rPr>
          <w:color w:val="000000" w:themeColor="text1"/>
          <w:sz w:val="28"/>
          <w:szCs w:val="28"/>
        </w:rPr>
        <w:t xml:space="preserve">which was not originally defined in the draft description. </w:t>
      </w:r>
    </w:p>
    <w:p w14:paraId="76349C55" w14:textId="77777777" w:rsidR="00E67788" w:rsidRPr="00E67788" w:rsidRDefault="00E67788">
      <w:pPr>
        <w:rPr>
          <w:color w:val="000000" w:themeColor="text1"/>
          <w:sz w:val="28"/>
          <w:szCs w:val="28"/>
        </w:rPr>
      </w:pPr>
      <w:r w:rsidRPr="00E67788">
        <w:rPr>
          <w:color w:val="000000" w:themeColor="text1"/>
          <w:sz w:val="28"/>
          <w:szCs w:val="28"/>
        </w:rPr>
        <w:t xml:space="preserve">Our development workspaces differ but we are still using Verilog version 10.1 as the central language. </w:t>
      </w:r>
    </w:p>
    <w:p w14:paraId="5B5E7119" w14:textId="77777777" w:rsidR="00E67788" w:rsidRDefault="00E67788">
      <w:pPr>
        <w:rPr>
          <w:color w:val="000000" w:themeColor="text1"/>
          <w:sz w:val="28"/>
          <w:szCs w:val="28"/>
        </w:rPr>
      </w:pPr>
      <w:r w:rsidRPr="00E67788">
        <w:rPr>
          <w:color w:val="000000" w:themeColor="text1"/>
          <w:sz w:val="28"/>
          <w:szCs w:val="28"/>
        </w:rPr>
        <w:t xml:space="preserve">The overall purpose of the ALU is to perform simple calculations via a combinational digital logic circuit, and to follow the requirements specifications listed in </w:t>
      </w:r>
      <w:proofErr w:type="spellStart"/>
      <w:r w:rsidRPr="00E67788">
        <w:rPr>
          <w:color w:val="000000" w:themeColor="text1"/>
          <w:sz w:val="28"/>
          <w:szCs w:val="28"/>
        </w:rPr>
        <w:t>Dr.</w:t>
      </w:r>
      <w:proofErr w:type="spellEnd"/>
      <w:r w:rsidRPr="00E67788">
        <w:rPr>
          <w:color w:val="000000" w:themeColor="text1"/>
          <w:sz w:val="28"/>
          <w:szCs w:val="28"/>
        </w:rPr>
        <w:t xml:space="preserve"> Becker’s project description. </w:t>
      </w:r>
    </w:p>
    <w:p w14:paraId="5125AE9D" w14:textId="77777777" w:rsidR="00E67788" w:rsidRDefault="00E67788">
      <w:pPr>
        <w:rPr>
          <w:color w:val="000000" w:themeColor="text1"/>
          <w:sz w:val="28"/>
          <w:szCs w:val="28"/>
        </w:rPr>
      </w:pPr>
    </w:p>
    <w:p w14:paraId="25A230BB" w14:textId="7FE94A92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344F2C" w14:textId="6418921C" w:rsidR="00E67788" w:rsidRDefault="00E67788" w:rsidP="00D0028D">
      <w:pPr>
        <w:tabs>
          <w:tab w:val="left" w:pos="3708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Updated Member Task List</w:t>
      </w:r>
      <w:r w:rsidR="00D0028D">
        <w:rPr>
          <w:color w:val="000000" w:themeColor="text1"/>
          <w:sz w:val="28"/>
          <w:szCs w:val="28"/>
        </w:rPr>
        <w:tab/>
      </w:r>
    </w:p>
    <w:p w14:paraId="24377EF1" w14:textId="77777777" w:rsidR="00D0028D" w:rsidRDefault="00D0028D" w:rsidP="00D0028D">
      <w:pPr>
        <w:pStyle w:val="ListParagraph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>Draft Member Tasks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7"/>
        <w:gridCol w:w="1928"/>
        <w:gridCol w:w="1928"/>
      </w:tblGrid>
      <w:tr w:rsidR="00D0028D" w14:paraId="60372C52" w14:textId="77777777" w:rsidTr="00D0028D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9F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5BDC9D4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Charl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7CF4855B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proofErr w:type="spellStart"/>
            <w:r w:rsidRPr="00D0028D">
              <w:rPr>
                <w:rFonts w:ascii="Liberation Sans" w:hAnsi="Liberation Sans"/>
                <w:b/>
                <w:bCs/>
                <w:color w:val="000000"/>
              </w:rPr>
              <w:t>Liora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BACFC81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Jacob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65FB1DC" w14:textId="77777777" w:rsidR="00D0028D" w:rsidRPr="00D0028D" w:rsidRDefault="00D0028D" w:rsidP="00D0028D">
            <w:pPr>
              <w:pStyle w:val="TableContents"/>
              <w:jc w:val="center"/>
              <w:rPr>
                <w:rFonts w:ascii="Liberation Sans" w:hAnsi="Liberation Sans"/>
                <w:b/>
                <w:bCs/>
                <w:color w:val="000000"/>
              </w:rPr>
            </w:pPr>
            <w:r w:rsidRPr="00D0028D">
              <w:rPr>
                <w:rFonts w:ascii="Liberation Sans" w:hAnsi="Liberation Sans"/>
                <w:b/>
                <w:bCs/>
                <w:color w:val="000000"/>
              </w:rPr>
              <w:t>Dylan</w:t>
            </w:r>
          </w:p>
        </w:tc>
      </w:tr>
      <w:tr w:rsidR="00D0028D" w14:paraId="4D178930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C391B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Report</w:t>
            </w:r>
          </w:p>
        </w:tc>
      </w:tr>
      <w:tr w:rsidR="00D0028D" w14:paraId="7B231E77" w14:textId="77777777" w:rsidTr="00D0028D">
        <w:tc>
          <w:tcPr>
            <w:tcW w:w="1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E21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itle Pag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0C4D26B0" w14:textId="01EF912A" w:rsidR="00D0028D" w:rsidRDefault="00D0028D" w:rsidP="00D0028D">
            <w:pPr>
              <w:pStyle w:val="TableContents"/>
              <w:tabs>
                <w:tab w:val="center" w:pos="909"/>
              </w:tabs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1F19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55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F89237B" w14:textId="5EF1FCB5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4193B37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B3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Repor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F00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2CD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7B26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13C32CA0" w14:textId="04789C3A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8C0CCD2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B98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Description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025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366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DC82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903903A" w14:textId="220E02D6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0FA1EC3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86A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Member Task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FFAF5F" w14:textId="5EA0AA7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2AF7A41B" w14:textId="54B9981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795F7C6B" w14:textId="5CD7D422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F350231" w14:textId="0E8F9434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6F24C7F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C33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Updated Software Discovery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F3C4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26FD776D" w14:textId="6F0D3FF6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668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A31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77D4EF0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85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Updated Participation </w:t>
            </w:r>
          </w:p>
          <w:p w14:paraId="6C9D84F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ensus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27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57B4654D" w14:textId="6A5BBFB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186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3B0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01BF3E19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2D78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ystem Design</w:t>
            </w:r>
          </w:p>
        </w:tc>
      </w:tr>
      <w:tr w:rsidR="00D0028D" w14:paraId="3158CF9E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DEEF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itle Pag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3185682E" w14:textId="353534CE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6D2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2CB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11A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1C7B3D45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B0C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arts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582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B18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0D3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0FC1E502" w14:textId="21B49B7F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7D0ADB0B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426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put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0B83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06CD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570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8610508" w14:textId="28BE0FD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C9F8914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3EB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Output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C6E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40C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BB2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A4CBA9B" w14:textId="1E7331A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52C89A9A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9AA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erfac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096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981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00C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26E5A3C6" w14:textId="4444BF7D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2F7C9141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DE3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odul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B5C9668" w14:textId="5537993A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F71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EE24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89FF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8EC26F5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D470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ode Lis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A36A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72FF003B" w14:textId="05FE1FF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D8C3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781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2B77BAC0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509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ircuit Diagram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2EB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E53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62C74F4B" w14:textId="011D0779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CCEF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66A7800C" w14:textId="77777777" w:rsidTr="004E52B5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2DF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tate Machine Diagram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1A545B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C711CA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4A6621E4" w14:textId="51B45E09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4B2F0A3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6352930E" w14:textId="77777777" w:rsidTr="00CF5E10"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42AC" w14:textId="77777777" w:rsidR="00D0028D" w:rsidRDefault="00D0028D" w:rsidP="00CF5E10">
            <w:pPr>
              <w:pStyle w:val="TableContents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de and Output</w:t>
            </w:r>
          </w:p>
        </w:tc>
      </w:tr>
      <w:tr w:rsidR="00D0028D" w14:paraId="2A89BB5F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0605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d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7DDDFA6" w14:textId="50FE307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B3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16AB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6DE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4F493AE4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5EDA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ubtrac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DF3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</w:tcPr>
          <w:p w14:paraId="010FF564" w14:textId="198B09A8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AE3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74F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11705AA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0CC7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Multiply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00D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5FE91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3EA2D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5DEB9098" w14:textId="7CAA05F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71489713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1A8E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ivid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A495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D0A8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599" w:themeFill="accent4" w:themeFillTint="66"/>
          </w:tcPr>
          <w:p w14:paraId="1F337F7F" w14:textId="0F885824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E309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  <w:tr w:rsidR="00D0028D" w14:paraId="34A49188" w14:textId="77777777" w:rsidTr="00D0028D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A6B2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it Shif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A7FB8A0" w14:textId="429642BC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DAA6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2C3FC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55E70" w14:textId="77777777" w:rsidR="00D0028D" w:rsidRDefault="00D0028D" w:rsidP="00CF5E10">
            <w:pPr>
              <w:pStyle w:val="TableContents"/>
              <w:rPr>
                <w:rFonts w:ascii="Liberation Sans" w:hAnsi="Liberation Sans"/>
                <w:color w:val="000000"/>
              </w:rPr>
            </w:pPr>
          </w:p>
        </w:tc>
      </w:tr>
    </w:tbl>
    <w:p w14:paraId="1DAA2AC5" w14:textId="77777777" w:rsidR="00D0028D" w:rsidRDefault="00D0028D" w:rsidP="00D0028D">
      <w:pPr>
        <w:tabs>
          <w:tab w:val="left" w:pos="3708"/>
        </w:tabs>
        <w:rPr>
          <w:color w:val="000000" w:themeColor="text1"/>
          <w:sz w:val="28"/>
          <w:szCs w:val="28"/>
        </w:rPr>
      </w:pPr>
    </w:p>
    <w:p w14:paraId="23CE31A3" w14:textId="77777777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8530E36" w14:textId="62DBBAE3" w:rsidR="00E67788" w:rsidRDefault="00E677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Updated Software Discovery </w:t>
      </w:r>
    </w:p>
    <w:p w14:paraId="0C10A0E4" w14:textId="77777777" w:rsidR="00B55744" w:rsidRDefault="00B55744">
      <w:pPr>
        <w:rPr>
          <w:color w:val="000000" w:themeColor="text1"/>
          <w:sz w:val="28"/>
          <w:szCs w:val="28"/>
        </w:rPr>
      </w:pPr>
    </w:p>
    <w:p w14:paraId="79936F5E" w14:textId="77F1EE46" w:rsidR="00F77394" w:rsidRDefault="004E52B5" w:rsidP="00A944EF">
      <w:pPr>
        <w:spacing w:line="360" w:lineRule="auto"/>
        <w:ind w:firstLine="720"/>
        <w:rPr>
          <w:color w:val="000000" w:themeColor="text1"/>
          <w:sz w:val="28"/>
          <w:szCs w:val="28"/>
        </w:rPr>
      </w:pPr>
      <w:r w:rsidRPr="004E52B5">
        <w:rPr>
          <w:b/>
          <w:bCs/>
          <w:color w:val="0070C0"/>
          <w:sz w:val="28"/>
          <w:szCs w:val="28"/>
        </w:rPr>
        <w:t>In addition to using Logisim, we have decided to also use draw.io</w:t>
      </w:r>
      <w:r>
        <w:rPr>
          <w:color w:val="000000" w:themeColor="text1"/>
          <w:sz w:val="28"/>
          <w:szCs w:val="28"/>
        </w:rPr>
        <w:t xml:space="preserve">. </w:t>
      </w:r>
      <w:r w:rsidR="00B55744">
        <w:rPr>
          <w:color w:val="000000" w:themeColor="text1"/>
          <w:sz w:val="28"/>
          <w:szCs w:val="28"/>
        </w:rPr>
        <w:t xml:space="preserve">Draw.io is also an open source </w:t>
      </w:r>
      <w:r>
        <w:rPr>
          <w:color w:val="000000" w:themeColor="text1"/>
          <w:sz w:val="28"/>
          <w:szCs w:val="28"/>
        </w:rPr>
        <w:t>software</w:t>
      </w:r>
      <w:r w:rsidR="00B55744">
        <w:rPr>
          <w:color w:val="000000" w:themeColor="text1"/>
          <w:sz w:val="28"/>
          <w:szCs w:val="28"/>
        </w:rPr>
        <w:t xml:space="preserve"> used by millions of people, but what </w:t>
      </w:r>
      <w:r w:rsidR="007B18E6">
        <w:rPr>
          <w:color w:val="000000" w:themeColor="text1"/>
          <w:sz w:val="28"/>
          <w:szCs w:val="28"/>
        </w:rPr>
        <w:t xml:space="preserve">ultimately </w:t>
      </w:r>
      <w:r w:rsidR="00B55744">
        <w:rPr>
          <w:color w:val="000000" w:themeColor="text1"/>
          <w:sz w:val="28"/>
          <w:szCs w:val="28"/>
        </w:rPr>
        <w:t>makes draw.</w:t>
      </w:r>
      <w:r>
        <w:rPr>
          <w:color w:val="000000" w:themeColor="text1"/>
          <w:sz w:val="28"/>
          <w:szCs w:val="28"/>
        </w:rPr>
        <w:t>io a valuable choice</w:t>
      </w:r>
      <w:r w:rsidR="007B18E6">
        <w:rPr>
          <w:color w:val="000000" w:themeColor="text1"/>
          <w:sz w:val="28"/>
          <w:szCs w:val="28"/>
        </w:rPr>
        <w:t xml:space="preserve"> </w:t>
      </w:r>
      <w:r w:rsidR="00B55744">
        <w:rPr>
          <w:color w:val="000000" w:themeColor="text1"/>
          <w:sz w:val="28"/>
          <w:szCs w:val="28"/>
        </w:rPr>
        <w:t xml:space="preserve">is its ability to enable team members to work on </w:t>
      </w:r>
      <w:r w:rsidR="007B18E6">
        <w:rPr>
          <w:color w:val="000000" w:themeColor="text1"/>
          <w:sz w:val="28"/>
          <w:szCs w:val="28"/>
        </w:rPr>
        <w:t>projects</w:t>
      </w:r>
      <w:r w:rsidR="00B55744">
        <w:rPr>
          <w:color w:val="000000" w:themeColor="text1"/>
          <w:sz w:val="28"/>
          <w:szCs w:val="28"/>
        </w:rPr>
        <w:t xml:space="preserve"> collectively at the same time from different machines. We found it difficult to </w:t>
      </w:r>
      <w:r w:rsidR="007B18E6">
        <w:rPr>
          <w:color w:val="000000" w:themeColor="text1"/>
          <w:sz w:val="28"/>
          <w:szCs w:val="28"/>
        </w:rPr>
        <w:t xml:space="preserve">find time in our schedules to meet face to face outside of class, so </w:t>
      </w:r>
      <w:r w:rsidR="0051034B">
        <w:rPr>
          <w:color w:val="000000" w:themeColor="text1"/>
          <w:sz w:val="28"/>
          <w:szCs w:val="28"/>
        </w:rPr>
        <w:t xml:space="preserve">a feature like this </w:t>
      </w:r>
      <w:r>
        <w:rPr>
          <w:color w:val="000000" w:themeColor="text1"/>
          <w:sz w:val="28"/>
          <w:szCs w:val="28"/>
        </w:rPr>
        <w:t>held extreme value</w:t>
      </w:r>
      <w:r w:rsidR="00194C7C">
        <w:rPr>
          <w:color w:val="000000" w:themeColor="text1"/>
          <w:sz w:val="28"/>
          <w:szCs w:val="28"/>
        </w:rPr>
        <w:t xml:space="preserve">. </w:t>
      </w:r>
      <w:r w:rsidR="00904D75">
        <w:rPr>
          <w:color w:val="000000" w:themeColor="text1"/>
          <w:sz w:val="28"/>
          <w:szCs w:val="28"/>
        </w:rPr>
        <w:t xml:space="preserve">Our draw.io circuit diagram is linked to our Google drives, </w:t>
      </w:r>
      <w:r w:rsidR="00194C7C">
        <w:rPr>
          <w:color w:val="000000" w:themeColor="text1"/>
          <w:sz w:val="28"/>
          <w:szCs w:val="28"/>
        </w:rPr>
        <w:t xml:space="preserve">which serves as a safe backup, and is also how we share </w:t>
      </w:r>
      <w:r w:rsidR="00904D75">
        <w:rPr>
          <w:color w:val="000000" w:themeColor="text1"/>
          <w:sz w:val="28"/>
          <w:szCs w:val="28"/>
        </w:rPr>
        <w:t xml:space="preserve">and work on </w:t>
      </w:r>
      <w:r w:rsidR="00194C7C">
        <w:rPr>
          <w:color w:val="000000" w:themeColor="text1"/>
          <w:sz w:val="28"/>
          <w:szCs w:val="28"/>
        </w:rPr>
        <w:t>the circuit diagram</w:t>
      </w:r>
      <w:r>
        <w:rPr>
          <w:color w:val="000000" w:themeColor="text1"/>
          <w:sz w:val="28"/>
          <w:szCs w:val="28"/>
        </w:rPr>
        <w:t xml:space="preserve">. </w:t>
      </w:r>
    </w:p>
    <w:p w14:paraId="16C540A3" w14:textId="63523E2A" w:rsidR="00F77394" w:rsidRDefault="00F77394" w:rsidP="00A944EF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urthermore, unlike Logisim which was last updated on October 11, 2014</w:t>
      </w:r>
      <w:r w:rsidR="004E52B5">
        <w:rPr>
          <w:color w:val="000000" w:themeColor="text1"/>
          <w:sz w:val="28"/>
          <w:szCs w:val="28"/>
        </w:rPr>
        <w:t xml:space="preserve"> and is running on version 2.7.0</w:t>
      </w:r>
      <w:r>
        <w:rPr>
          <w:color w:val="000000" w:themeColor="text1"/>
          <w:sz w:val="28"/>
          <w:szCs w:val="28"/>
        </w:rPr>
        <w:t xml:space="preserve">, draw.io is continuously being updated. The current version of draw.io is 12.2.8 which was updated on November 21, 2019. Draw.io is a very current form of </w:t>
      </w:r>
      <w:r w:rsidR="00EF7888">
        <w:rPr>
          <w:color w:val="000000" w:themeColor="text1"/>
          <w:sz w:val="28"/>
          <w:szCs w:val="28"/>
        </w:rPr>
        <w:t xml:space="preserve">open source </w:t>
      </w:r>
      <w:r>
        <w:rPr>
          <w:color w:val="000000" w:themeColor="text1"/>
          <w:sz w:val="28"/>
          <w:szCs w:val="28"/>
        </w:rPr>
        <w:t xml:space="preserve">software that </w:t>
      </w:r>
      <w:r w:rsidR="005110CD">
        <w:rPr>
          <w:color w:val="000000" w:themeColor="text1"/>
          <w:sz w:val="28"/>
          <w:szCs w:val="28"/>
        </w:rPr>
        <w:t xml:space="preserve">is </w:t>
      </w:r>
      <w:r w:rsidR="00606CBE">
        <w:rPr>
          <w:color w:val="000000" w:themeColor="text1"/>
          <w:sz w:val="28"/>
          <w:szCs w:val="28"/>
        </w:rPr>
        <w:t xml:space="preserve">being </w:t>
      </w:r>
      <w:r>
        <w:rPr>
          <w:color w:val="000000" w:themeColor="text1"/>
          <w:sz w:val="28"/>
          <w:szCs w:val="28"/>
        </w:rPr>
        <w:t>used by many, that with its continuous updates and versatility in diagrams</w:t>
      </w:r>
      <w:r w:rsidR="00EF7888">
        <w:rPr>
          <w:color w:val="000000" w:themeColor="text1"/>
          <w:sz w:val="28"/>
          <w:szCs w:val="28"/>
        </w:rPr>
        <w:t xml:space="preserve">, serves as a </w:t>
      </w:r>
      <w:r w:rsidR="00513789">
        <w:rPr>
          <w:color w:val="000000" w:themeColor="text1"/>
          <w:sz w:val="28"/>
          <w:szCs w:val="28"/>
        </w:rPr>
        <w:t xml:space="preserve">valuable asset in creating diagrams. </w:t>
      </w:r>
      <w:bookmarkStart w:id="0" w:name="_GoBack"/>
      <w:bookmarkEnd w:id="0"/>
      <w:r w:rsidR="00513789">
        <w:rPr>
          <w:color w:val="000000" w:themeColor="text1"/>
          <w:sz w:val="28"/>
          <w:szCs w:val="28"/>
        </w:rPr>
        <w:t xml:space="preserve"> </w:t>
      </w:r>
    </w:p>
    <w:p w14:paraId="6554F8D8" w14:textId="23B040F7" w:rsidR="00E67788" w:rsidRDefault="00A944EF" w:rsidP="00AE3412">
      <w:pPr>
        <w:spacing w:line="36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erms of Verilog, we are still using </w:t>
      </w:r>
      <w:proofErr w:type="spellStart"/>
      <w:r>
        <w:rPr>
          <w:color w:val="000000" w:themeColor="text1"/>
          <w:sz w:val="28"/>
          <w:szCs w:val="28"/>
        </w:rPr>
        <w:t>iVerilog</w:t>
      </w:r>
      <w:proofErr w:type="spellEnd"/>
      <w:r>
        <w:rPr>
          <w:color w:val="000000" w:themeColor="text1"/>
          <w:sz w:val="28"/>
          <w:szCs w:val="28"/>
        </w:rPr>
        <w:t xml:space="preserve"> version 10.1 for our project.</w:t>
      </w:r>
      <w:r w:rsidR="00E67788">
        <w:rPr>
          <w:color w:val="000000" w:themeColor="text1"/>
          <w:sz w:val="28"/>
          <w:szCs w:val="28"/>
        </w:rPr>
        <w:br w:type="page"/>
      </w:r>
    </w:p>
    <w:p w14:paraId="07DB5E66" w14:textId="27F51E44" w:rsidR="00E67788" w:rsidRPr="00E67788" w:rsidRDefault="00AE3412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958CDE3" wp14:editId="7AF31080">
            <wp:simplePos x="0" y="0"/>
            <wp:positionH relativeFrom="margin">
              <wp:posOffset>3924300</wp:posOffset>
            </wp:positionH>
            <wp:positionV relativeFrom="paragraph">
              <wp:posOffset>608542</wp:posOffset>
            </wp:positionV>
            <wp:extent cx="200977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AD9A9C5" wp14:editId="6A887CF9">
            <wp:simplePos x="0" y="0"/>
            <wp:positionH relativeFrom="margin">
              <wp:posOffset>0</wp:posOffset>
            </wp:positionH>
            <wp:positionV relativeFrom="paragraph">
              <wp:posOffset>623782</wp:posOffset>
            </wp:positionV>
            <wp:extent cx="22574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09" y="21522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AED5E28" wp14:editId="70E7F92D">
            <wp:simplePos x="0" y="0"/>
            <wp:positionH relativeFrom="margin">
              <wp:align>right</wp:align>
            </wp:positionH>
            <wp:positionV relativeFrom="paragraph">
              <wp:posOffset>4465320</wp:posOffset>
            </wp:positionV>
            <wp:extent cx="21240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CE6FB" wp14:editId="0196F0FF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220027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3412">
        <w:rPr>
          <w:noProof/>
        </w:rPr>
        <w:t xml:space="preserve">    </w:t>
      </w:r>
      <w:r w:rsidR="00E67788">
        <w:rPr>
          <w:color w:val="000000" w:themeColor="text1"/>
          <w:sz w:val="28"/>
          <w:szCs w:val="28"/>
        </w:rPr>
        <w:t xml:space="preserve">Updated Participation Census </w:t>
      </w:r>
    </w:p>
    <w:sectPr w:rsidR="00E67788" w:rsidRPr="00E67788" w:rsidSect="00D86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5A"/>
    <w:rsid w:val="00191663"/>
    <w:rsid w:val="00194C7C"/>
    <w:rsid w:val="00202312"/>
    <w:rsid w:val="00312530"/>
    <w:rsid w:val="004E52B5"/>
    <w:rsid w:val="0051034B"/>
    <w:rsid w:val="005110CD"/>
    <w:rsid w:val="00513789"/>
    <w:rsid w:val="005E3201"/>
    <w:rsid w:val="006064AA"/>
    <w:rsid w:val="00606CBE"/>
    <w:rsid w:val="00715834"/>
    <w:rsid w:val="007B18E6"/>
    <w:rsid w:val="00904D75"/>
    <w:rsid w:val="00A944EF"/>
    <w:rsid w:val="00AE3412"/>
    <w:rsid w:val="00B0555A"/>
    <w:rsid w:val="00B55744"/>
    <w:rsid w:val="00BC08AA"/>
    <w:rsid w:val="00CA3F30"/>
    <w:rsid w:val="00D0028D"/>
    <w:rsid w:val="00D86766"/>
    <w:rsid w:val="00E67788"/>
    <w:rsid w:val="00EF7888"/>
    <w:rsid w:val="00F7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B158"/>
  <w15:chartTrackingRefBased/>
  <w15:docId w15:val="{79F4DB75-22C7-3646-8FAD-6695E056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5A"/>
    <w:rPr>
      <w:rFonts w:ascii="Liberation Serif" w:eastAsia="Noto Sans CJK SC Regular" w:hAnsi="Liberation Serif" w:cs="FreeSans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028D"/>
    <w:pPr>
      <w:spacing w:after="160"/>
      <w:ind w:left="720"/>
      <w:contextualSpacing/>
    </w:pPr>
  </w:style>
  <w:style w:type="paragraph" w:customStyle="1" w:styleId="TableContents">
    <w:name w:val="Table Contents"/>
    <w:basedOn w:val="Normal"/>
    <w:qFormat/>
    <w:rsid w:val="00D0028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AE3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A1FA-EA0E-4A20-AF9D-F4E8614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 Davey</cp:lastModifiedBy>
  <cp:revision>16</cp:revision>
  <dcterms:created xsi:type="dcterms:W3CDTF">2019-11-20T16:41:00Z</dcterms:created>
  <dcterms:modified xsi:type="dcterms:W3CDTF">2019-11-23T04:29:00Z</dcterms:modified>
</cp:coreProperties>
</file>